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9A4DF9" w:rsidP="005F7FC2">
      <w:pPr>
        <w:spacing w:after="0" w:line="240" w:lineRule="auto"/>
        <w:rPr>
          <w:rFonts w:ascii="Times New Roman" w:hAnsi="Times New Roman" w:cs="Times New Roman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95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B45FCF" w:rsidRPr="00CC0A32" w:rsidRDefault="00B45FCF" w:rsidP="00B45F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Қуанғал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Ақбота Досболқызы</w:t>
                  </w:r>
                </w:p>
                <w:p w:rsidR="003620CF" w:rsidRDefault="00B45FCF" w:rsidP="00B45F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Ақбота Досболқызы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9A4DF9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9A4DF9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B45F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5.02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9A4DF9" w:rsidP="005F7FC2">
      <w:pPr>
        <w:pStyle w:val="a3"/>
        <w:ind w:left="284"/>
        <w:rPr>
          <w:rFonts w:ascii="Times New Roman" w:hAnsi="Times New Roman" w:cs="Times New Roman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Default="00B45F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Ст Кенжалы</w:t>
                  </w:r>
                </w:p>
                <w:p w:rsidR="00B45FCF" w:rsidRDefault="00B45FCF"/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9A4DF9" w:rsidP="005F7FC2">
      <w:pPr>
        <w:pStyle w:val="a3"/>
        <w:jc w:val="center"/>
        <w:rPr>
          <w:rFonts w:ascii="Times New Roman" w:hAnsi="Times New Roman" w:cs="Times New Roman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B45FCF" w:rsidRDefault="00B45FCF" w:rsidP="00B45F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Ст Кенжалы</w:t>
                  </w:r>
                </w:p>
                <w:p w:rsidR="003620CF" w:rsidRDefault="003620CF"/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9A4DF9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B45FCF" w:rsidRDefault="00B45F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-778-563-97-49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9A4DF9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B45FC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proofErr w:type="spellStart"/>
      <w:r w:rsidR="00B45FCF">
        <w:rPr>
          <w:rFonts w:ascii="Times New Roman" w:hAnsi="Times New Roman" w:cs="Times New Roman"/>
          <w:sz w:val="24"/>
          <w:szCs w:val="24"/>
          <w:lang w:val="en-US"/>
        </w:rPr>
        <w:t>kuangali</w:t>
      </w:r>
      <w:proofErr w:type="spellEnd"/>
      <w:r w:rsidR="00B45FCF" w:rsidRPr="00B45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45FCF">
        <w:rPr>
          <w:rFonts w:ascii="Times New Roman" w:hAnsi="Times New Roman" w:cs="Times New Roman"/>
          <w:sz w:val="24"/>
          <w:szCs w:val="24"/>
          <w:lang w:val="en-US"/>
        </w:rPr>
        <w:t>akbota</w:t>
      </w:r>
      <w:proofErr w:type="spellEnd"/>
      <w:r w:rsidR="00B45FCF" w:rsidRPr="00B45FCF">
        <w:rPr>
          <w:rFonts w:ascii="Times New Roman" w:hAnsi="Times New Roman" w:cs="Times New Roman"/>
          <w:sz w:val="24"/>
          <w:szCs w:val="24"/>
        </w:rPr>
        <w:t>@</w:t>
      </w:r>
      <w:r w:rsidR="00B45F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45FCF" w:rsidRPr="00B45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45F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47F1" w:rsidRDefault="009A4DF9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9A4DF9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B45FCF" w:rsidRPr="00CC0A32" w:rsidRDefault="00B45FCF" w:rsidP="00B45F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Оразғалиева Айнагү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Есенамановна</w:t>
                  </w:r>
                </w:p>
                <w:p w:rsidR="003620CF" w:rsidRPr="00B45F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9A4DF9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F9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3620CF" w:rsidRDefault="00B45FC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ұмыссыз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9A4DF9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F9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9A4DF9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B45FC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5-061-07-45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9A4DF9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F9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FF47F1" w:rsidRPr="00B45FCF" w:rsidRDefault="00463B3C" w:rsidP="00B45FCF">
      <w:pPr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="00B45FCF" w:rsidRPr="00CC0A32">
        <w:rPr>
          <w:rFonts w:ascii="Times New Roman" w:hAnsi="Times New Roman" w:cs="Times New Roman"/>
          <w:sz w:val="18"/>
          <w:szCs w:val="18"/>
          <w:lang w:val="kk-KZ"/>
        </w:rPr>
        <w:t>Мәшібаев Досбол</w:t>
      </w:r>
    </w:p>
    <w:p w:rsidR="00FF47F1" w:rsidRDefault="009A4DF9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F9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B45FC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ҚТЖ </w:t>
                  </w: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9A4DF9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F9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21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>
            <v:textbox>
              <w:txbxContent>
                <w:p w:rsidR="00B45FCF" w:rsidRPr="00B45FCF" w:rsidRDefault="00B45FC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ол жөндеуші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9A4DF9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B45FCF" w:rsidRDefault="00B45FCF"/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9A4DF9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B45FC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5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9A4DF9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42.45pt;margin-top:5.2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B45FC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</w:t>
      </w:r>
      <w:r w:rsidR="00B45FCF">
        <w:rPr>
          <w:rFonts w:ascii="Times New Roman" w:hAnsi="Times New Roman" w:cs="Times New Roman"/>
          <w:sz w:val="24"/>
          <w:szCs w:val="24"/>
          <w:lang w:val="kk-KZ"/>
        </w:rPr>
        <w:t>Қазақ тіл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B45FC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B45FCF">
        <w:rPr>
          <w:rFonts w:ascii="Times New Roman" w:hAnsi="Times New Roman" w:cs="Times New Roman"/>
          <w:sz w:val="24"/>
          <w:szCs w:val="24"/>
          <w:lang w:val="kk-KZ"/>
        </w:rPr>
        <w:t>Қазақ әдебиет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FF47F1" w:rsidRPr="00E23DE7" w:rsidRDefault="009A4DF9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B45FC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D5653B">
        <w:rPr>
          <w:rFonts w:ascii="Times New Roman" w:hAnsi="Times New Roman" w:cs="Times New Roman"/>
          <w:sz w:val="24"/>
          <w:szCs w:val="24"/>
        </w:rPr>
        <w:t>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Default="009A4DF9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Pr="00C07DAD" w:rsidRDefault="009A4DF9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E23DE7" w:rsidRPr="00B45FCF">
        <w:rPr>
          <w:rFonts w:ascii="Times New Roman" w:hAnsi="Times New Roman" w:cs="Times New Roman"/>
          <w:sz w:val="24"/>
          <w:szCs w:val="24"/>
          <w:shd w:val="clear" w:color="auto" w:fill="000000" w:themeFill="text1"/>
          <w:lang w:val="kk-KZ"/>
        </w:rPr>
        <w:t>Педагогика</w:t>
      </w:r>
    </w:p>
    <w:p w:rsidR="00E23DE7" w:rsidRPr="00C07DAD" w:rsidRDefault="009A4DF9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9A4DF9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9A4DF9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9A4DF9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9A4DF9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9A4DF9" w:rsidP="00B45FCF">
      <w:pPr>
        <w:shd w:val="clear" w:color="auto" w:fill="000000" w:themeFill="text1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9A4DF9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9A4DF9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9A4DF9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9A4DF9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9A4DF9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9A4DF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9A4DF9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B45FCF">
      <w:pPr>
        <w:tabs>
          <w:tab w:val="left" w:pos="217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  <w:r w:rsidR="00B45FCF">
        <w:rPr>
          <w:rFonts w:ascii="Times New Roman" w:hAnsi="Times New Roman" w:cs="Times New Roman"/>
          <w:sz w:val="24"/>
          <w:szCs w:val="24"/>
          <w:lang w:val="kk-KZ"/>
        </w:rPr>
        <w:tab/>
        <w:t>Филология</w:t>
      </w:r>
    </w:p>
    <w:p w:rsidR="00EA1C63" w:rsidRPr="00C07DAD" w:rsidRDefault="009A4DF9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B45FCF">
                  <w:r w:rsidRPr="00B45FCF">
                    <w:t>Қ.Жұбанов атындағы</w:t>
                  </w:r>
                  <w:proofErr w:type="gramStart"/>
                  <w:r w:rsidRPr="00B45FCF">
                    <w:t xml:space="preserve"> А</w:t>
                  </w:r>
                  <w:proofErr w:type="gramEnd"/>
                  <w:r w:rsidRPr="00B45FCF">
                    <w:t>Ө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9A4DF9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9F02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B45FCF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B45FCF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B45FCF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9A4DF9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B45FC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Филология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9A4DF9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A4DF9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Толық отбасы, </w:t>
                  </w:r>
                  <w:r w:rsidR="00B45FCF">
                    <w:rPr>
                      <w:lang w:val="kk-KZ"/>
                    </w:rPr>
                    <w:t>көпбалалы отбас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196AC8"/>
    <w:rsid w:val="003620CF"/>
    <w:rsid w:val="003D25BD"/>
    <w:rsid w:val="004005F7"/>
    <w:rsid w:val="00442DBC"/>
    <w:rsid w:val="00463B3C"/>
    <w:rsid w:val="005364C8"/>
    <w:rsid w:val="005F7FC2"/>
    <w:rsid w:val="00694803"/>
    <w:rsid w:val="006963D3"/>
    <w:rsid w:val="006D5F88"/>
    <w:rsid w:val="00771103"/>
    <w:rsid w:val="008577FD"/>
    <w:rsid w:val="00914A59"/>
    <w:rsid w:val="009A4DF9"/>
    <w:rsid w:val="009C1C49"/>
    <w:rsid w:val="009E5A4E"/>
    <w:rsid w:val="009F0219"/>
    <w:rsid w:val="00AA2521"/>
    <w:rsid w:val="00AA7059"/>
    <w:rsid w:val="00B45FCF"/>
    <w:rsid w:val="00BC32DE"/>
    <w:rsid w:val="00C07DAD"/>
    <w:rsid w:val="00C13E30"/>
    <w:rsid w:val="00D5653B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4</cp:revision>
  <cp:lastPrinted>2015-09-01T11:24:00Z</cp:lastPrinted>
  <dcterms:created xsi:type="dcterms:W3CDTF">2021-01-19T07:26:00Z</dcterms:created>
  <dcterms:modified xsi:type="dcterms:W3CDTF">2021-03-10T08:38:00Z</dcterms:modified>
</cp:coreProperties>
</file>